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AC" w:rsidRPr="006C5594" w:rsidRDefault="001A64AC" w:rsidP="001A64AC">
      <w:pPr>
        <w:pStyle w:val="a3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 w:rsidRPr="006C5594">
        <w:rPr>
          <w:rFonts w:ascii="ＭＳ 明朝" w:eastAsia="ＭＳ 明朝" w:hAnsi="ＭＳ 明朝" w:hint="eastAsia"/>
          <w:sz w:val="20"/>
          <w:szCs w:val="20"/>
        </w:rPr>
        <w:t>（様式Ａ）</w:t>
      </w:r>
    </w:p>
    <w:p w:rsidR="0016178C" w:rsidRPr="006C5594" w:rsidRDefault="001B596A" w:rsidP="001B596A">
      <w:pPr>
        <w:jc w:val="center"/>
        <w:rPr>
          <w:rFonts w:ascii="ＭＳ 明朝" w:eastAsia="ＭＳ 明朝" w:hAnsi="ＭＳ 明朝"/>
          <w:sz w:val="28"/>
          <w:szCs w:val="28"/>
        </w:rPr>
      </w:pPr>
      <w:r w:rsidRPr="006C5594">
        <w:rPr>
          <w:rFonts w:ascii="ＭＳ 明朝" w:eastAsia="ＭＳ 明朝" w:hAnsi="ＭＳ 明朝" w:hint="eastAsia"/>
          <w:spacing w:val="66"/>
          <w:kern w:val="0"/>
          <w:sz w:val="28"/>
          <w:szCs w:val="28"/>
          <w:fitText w:val="7280" w:id="962813184"/>
        </w:rPr>
        <w:t>森林病害虫等防除事業実施計画・実績</w:t>
      </w:r>
      <w:r w:rsidRPr="006C5594">
        <w:rPr>
          <w:rFonts w:ascii="ＭＳ 明朝" w:eastAsia="ＭＳ 明朝" w:hAnsi="ＭＳ 明朝" w:hint="eastAsia"/>
          <w:spacing w:val="-2"/>
          <w:kern w:val="0"/>
          <w:sz w:val="28"/>
          <w:szCs w:val="28"/>
          <w:fitText w:val="7280" w:id="962813184"/>
        </w:rPr>
        <w:t>書</w:t>
      </w:r>
    </w:p>
    <w:tbl>
      <w:tblPr>
        <w:tblStyle w:val="a7"/>
        <w:tblW w:w="14034" w:type="dxa"/>
        <w:tblInd w:w="108" w:type="dxa"/>
        <w:tblLook w:val="04A0" w:firstRow="1" w:lastRow="0" w:firstColumn="1" w:lastColumn="0" w:noHBand="0" w:noVBand="1"/>
      </w:tblPr>
      <w:tblGrid>
        <w:gridCol w:w="427"/>
        <w:gridCol w:w="1463"/>
        <w:gridCol w:w="1049"/>
        <w:gridCol w:w="693"/>
        <w:gridCol w:w="722"/>
        <w:gridCol w:w="837"/>
        <w:gridCol w:w="973"/>
        <w:gridCol w:w="719"/>
        <w:gridCol w:w="842"/>
        <w:gridCol w:w="850"/>
        <w:gridCol w:w="849"/>
        <w:gridCol w:w="847"/>
        <w:gridCol w:w="980"/>
        <w:gridCol w:w="842"/>
        <w:gridCol w:w="1941"/>
      </w:tblGrid>
      <w:tr w:rsidR="0022642D" w:rsidRPr="006C5594" w:rsidTr="0073796E">
        <w:trPr>
          <w:trHeight w:val="717"/>
        </w:trPr>
        <w:tc>
          <w:tcPr>
            <w:tcW w:w="1890" w:type="dxa"/>
            <w:gridSpan w:val="2"/>
          </w:tcPr>
          <w:p w:rsidR="0022642D" w:rsidRPr="006C5594" w:rsidRDefault="0022642D" w:rsidP="0038186A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病害虫等名</w:t>
            </w:r>
          </w:p>
        </w:tc>
        <w:tc>
          <w:tcPr>
            <w:tcW w:w="5835" w:type="dxa"/>
            <w:gridSpan w:val="7"/>
          </w:tcPr>
          <w:p w:rsidR="0022642D" w:rsidRPr="006C5594" w:rsidRDefault="0022642D" w:rsidP="0038186A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  <w:r w:rsidRPr="00047686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2730" w:id="962816514"/>
              </w:rPr>
              <w:t>松くい</w:t>
            </w:r>
            <w:r w:rsidRPr="00047686">
              <w:rPr>
                <w:rFonts w:ascii="ＭＳ 明朝" w:eastAsia="ＭＳ 明朝" w:hAnsi="ＭＳ 明朝" w:hint="eastAsia"/>
                <w:kern w:val="0"/>
                <w:szCs w:val="21"/>
                <w:fitText w:val="2730" w:id="962816514"/>
              </w:rPr>
              <w:t>虫</w:t>
            </w:r>
          </w:p>
        </w:tc>
        <w:tc>
          <w:tcPr>
            <w:tcW w:w="2546" w:type="dxa"/>
            <w:gridSpan w:val="3"/>
          </w:tcPr>
          <w:p w:rsidR="0022642D" w:rsidRPr="006C5594" w:rsidRDefault="0022642D" w:rsidP="0038186A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  <w:r w:rsidRPr="00047686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962817536"/>
              </w:rPr>
              <w:t>事業実施</w:t>
            </w:r>
            <w:r w:rsidR="00D31D61" w:rsidRPr="00047686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962817536"/>
              </w:rPr>
              <w:t>期</w:t>
            </w:r>
            <w:r w:rsidR="00D31D61" w:rsidRPr="00047686">
              <w:rPr>
                <w:rFonts w:ascii="ＭＳ 明朝" w:eastAsia="ＭＳ 明朝" w:hAnsi="ＭＳ 明朝" w:hint="eastAsia"/>
                <w:kern w:val="0"/>
                <w:szCs w:val="21"/>
                <w:fitText w:val="2100" w:id="962817536"/>
              </w:rPr>
              <w:t>間</w:t>
            </w:r>
          </w:p>
        </w:tc>
        <w:tc>
          <w:tcPr>
            <w:tcW w:w="3763" w:type="dxa"/>
            <w:gridSpan w:val="3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[着手]</w:t>
            </w:r>
            <w:r w:rsidR="00D31D61" w:rsidRPr="006C559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C559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31D61" w:rsidRPr="006C559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C5594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D31D61" w:rsidRPr="006C559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C5594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D31D61" w:rsidRPr="006C559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C5594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[完了]</w:t>
            </w:r>
            <w:r w:rsidR="00D31D61" w:rsidRPr="006C559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C559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31D61" w:rsidRPr="006C559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C5594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D31D61" w:rsidRPr="006C559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C5594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 w:rsidR="00D31D61" w:rsidRPr="006C559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C5594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1B596A" w:rsidRPr="006C5594" w:rsidTr="0073796E">
        <w:tc>
          <w:tcPr>
            <w:tcW w:w="427" w:type="dxa"/>
            <w:vMerge w:val="restart"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1463" w:type="dxa"/>
            <w:vMerge w:val="restart"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森林所有者名</w:t>
            </w:r>
          </w:p>
        </w:tc>
        <w:tc>
          <w:tcPr>
            <w:tcW w:w="1049" w:type="dxa"/>
            <w:vMerge w:val="restart"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実施箇所</w:t>
            </w:r>
          </w:p>
        </w:tc>
        <w:tc>
          <w:tcPr>
            <w:tcW w:w="3944" w:type="dxa"/>
            <w:gridSpan w:val="5"/>
          </w:tcPr>
          <w:p w:rsidR="001B596A" w:rsidRPr="006C5594" w:rsidRDefault="001B596A" w:rsidP="00D3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7686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962816513"/>
              </w:rPr>
              <w:t>防除数</w:t>
            </w:r>
            <w:r w:rsidRPr="00047686">
              <w:rPr>
                <w:rFonts w:ascii="ＭＳ 明朝" w:eastAsia="ＭＳ 明朝" w:hAnsi="ＭＳ 明朝" w:hint="eastAsia"/>
                <w:kern w:val="0"/>
                <w:szCs w:val="21"/>
                <w:fitText w:val="2100" w:id="962816513"/>
              </w:rPr>
              <w:t>量</w:t>
            </w:r>
          </w:p>
        </w:tc>
        <w:tc>
          <w:tcPr>
            <w:tcW w:w="3388" w:type="dxa"/>
            <w:gridSpan w:val="4"/>
          </w:tcPr>
          <w:p w:rsidR="001B596A" w:rsidRPr="006C5594" w:rsidRDefault="001B596A" w:rsidP="00D3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7686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962817025"/>
              </w:rPr>
              <w:t>防除経費（円</w:t>
            </w:r>
            <w:r w:rsidRPr="00047686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100" w:id="962817025"/>
              </w:rPr>
              <w:t>）</w:t>
            </w:r>
          </w:p>
        </w:tc>
        <w:tc>
          <w:tcPr>
            <w:tcW w:w="1822" w:type="dxa"/>
            <w:gridSpan w:val="2"/>
            <w:vMerge w:val="restart"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経費の負担(円)</w:t>
            </w:r>
          </w:p>
        </w:tc>
        <w:tc>
          <w:tcPr>
            <w:tcW w:w="1941" w:type="dxa"/>
            <w:vMerge w:val="restart"/>
          </w:tcPr>
          <w:p w:rsidR="00D31D61" w:rsidRPr="006C5594" w:rsidRDefault="00D31D61">
            <w:pPr>
              <w:rPr>
                <w:rFonts w:ascii="ＭＳ 明朝" w:eastAsia="ＭＳ 明朝" w:hAnsi="ＭＳ 明朝"/>
                <w:szCs w:val="21"/>
              </w:rPr>
            </w:pPr>
          </w:p>
          <w:p w:rsidR="001B596A" w:rsidRPr="006C5594" w:rsidRDefault="001B596A" w:rsidP="00D3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備</w:t>
            </w:r>
            <w:r w:rsidR="00D31D61" w:rsidRPr="006C559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C5594">
              <w:rPr>
                <w:rFonts w:ascii="ＭＳ 明朝" w:eastAsia="ＭＳ 明朝" w:hAnsi="ＭＳ 明朝" w:hint="eastAsia"/>
                <w:szCs w:val="21"/>
              </w:rPr>
              <w:t>考</w:t>
            </w:r>
          </w:p>
        </w:tc>
      </w:tr>
      <w:tr w:rsidR="001B596A" w:rsidRPr="006C5594" w:rsidTr="0073796E">
        <w:trPr>
          <w:trHeight w:val="326"/>
        </w:trPr>
        <w:tc>
          <w:tcPr>
            <w:tcW w:w="427" w:type="dxa"/>
            <w:vMerge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3" w:type="dxa"/>
            <w:vMerge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9" w:type="dxa"/>
            <w:vMerge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vMerge w:val="restart"/>
          </w:tcPr>
          <w:p w:rsidR="001B596A" w:rsidRPr="006C5594" w:rsidRDefault="001B596A" w:rsidP="001B59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B596A" w:rsidRPr="006C5594" w:rsidRDefault="001B596A" w:rsidP="001B59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樹種</w:t>
            </w:r>
          </w:p>
        </w:tc>
        <w:tc>
          <w:tcPr>
            <w:tcW w:w="722" w:type="dxa"/>
            <w:vMerge w:val="restart"/>
          </w:tcPr>
          <w:p w:rsidR="001B596A" w:rsidRPr="006C5594" w:rsidRDefault="001B596A" w:rsidP="001B59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B596A" w:rsidRPr="006C5594" w:rsidRDefault="001B596A" w:rsidP="001B59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林齢</w:t>
            </w:r>
          </w:p>
        </w:tc>
        <w:tc>
          <w:tcPr>
            <w:tcW w:w="837" w:type="dxa"/>
            <w:vMerge w:val="restart"/>
          </w:tcPr>
          <w:p w:rsidR="001B596A" w:rsidRPr="006C5594" w:rsidRDefault="001B596A" w:rsidP="001B596A">
            <w:pPr>
              <w:rPr>
                <w:rFonts w:ascii="ＭＳ 明朝" w:eastAsia="ＭＳ 明朝" w:hAnsi="ＭＳ 明朝"/>
                <w:szCs w:val="21"/>
              </w:rPr>
            </w:pPr>
          </w:p>
          <w:p w:rsidR="001B596A" w:rsidRPr="006C5594" w:rsidRDefault="001B596A" w:rsidP="001B59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面積(ha)</w:t>
            </w:r>
          </w:p>
        </w:tc>
        <w:tc>
          <w:tcPr>
            <w:tcW w:w="973" w:type="dxa"/>
            <w:vMerge w:val="restart"/>
          </w:tcPr>
          <w:p w:rsidR="001B596A" w:rsidRPr="006C5594" w:rsidRDefault="001B596A" w:rsidP="001B59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径級又は材積(㎥)</w:t>
            </w:r>
          </w:p>
        </w:tc>
        <w:tc>
          <w:tcPr>
            <w:tcW w:w="719" w:type="dxa"/>
            <w:vMerge w:val="restart"/>
          </w:tcPr>
          <w:p w:rsidR="001B596A" w:rsidRPr="006C5594" w:rsidRDefault="001B596A" w:rsidP="001B596A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B596A" w:rsidRPr="006C5594" w:rsidRDefault="001B596A" w:rsidP="001B596A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本数</w:t>
            </w:r>
          </w:p>
          <w:p w:rsidR="001B596A" w:rsidRPr="006C5594" w:rsidRDefault="001B596A" w:rsidP="001B596A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(本)</w:t>
            </w:r>
          </w:p>
        </w:tc>
        <w:tc>
          <w:tcPr>
            <w:tcW w:w="3388" w:type="dxa"/>
            <w:gridSpan w:val="4"/>
          </w:tcPr>
          <w:p w:rsidR="001B596A" w:rsidRPr="006C5594" w:rsidRDefault="001B596A" w:rsidP="00D3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防除事業額</w:t>
            </w:r>
          </w:p>
        </w:tc>
        <w:tc>
          <w:tcPr>
            <w:tcW w:w="1822" w:type="dxa"/>
            <w:gridSpan w:val="2"/>
            <w:vMerge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1" w:type="dxa"/>
            <w:vMerge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1D61" w:rsidRPr="006C5594" w:rsidTr="0073796E">
        <w:tc>
          <w:tcPr>
            <w:tcW w:w="427" w:type="dxa"/>
            <w:vMerge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3" w:type="dxa"/>
            <w:vMerge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9" w:type="dxa"/>
            <w:vMerge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vMerge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2" w:type="dxa"/>
            <w:vMerge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7" w:type="dxa"/>
            <w:vMerge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3" w:type="dxa"/>
            <w:vMerge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" w:type="dxa"/>
            <w:vMerge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2" w:type="dxa"/>
          </w:tcPr>
          <w:p w:rsidR="001B596A" w:rsidRPr="006C5594" w:rsidRDefault="001B596A" w:rsidP="00D3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事業</w:t>
            </w:r>
          </w:p>
          <w:p w:rsidR="001B596A" w:rsidRPr="006C5594" w:rsidRDefault="001B596A" w:rsidP="00D3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種目</w:t>
            </w:r>
          </w:p>
        </w:tc>
        <w:tc>
          <w:tcPr>
            <w:tcW w:w="850" w:type="dxa"/>
          </w:tcPr>
          <w:p w:rsidR="001B596A" w:rsidRPr="006C5594" w:rsidRDefault="001B596A" w:rsidP="00D3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数　量</w:t>
            </w:r>
          </w:p>
          <w:p w:rsidR="001B596A" w:rsidRPr="006C5594" w:rsidRDefault="001B596A" w:rsidP="00D3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849" w:type="dxa"/>
          </w:tcPr>
          <w:p w:rsidR="001B596A" w:rsidRPr="006C5594" w:rsidRDefault="001B596A" w:rsidP="00D3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単　価</w:t>
            </w:r>
          </w:p>
          <w:p w:rsidR="001B596A" w:rsidRPr="006C5594" w:rsidRDefault="001B596A" w:rsidP="00D3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  <w:tc>
          <w:tcPr>
            <w:tcW w:w="847" w:type="dxa"/>
          </w:tcPr>
          <w:p w:rsidR="001B596A" w:rsidRPr="006C5594" w:rsidRDefault="001B596A" w:rsidP="00D3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  <w:p w:rsidR="001B596A" w:rsidRPr="006C5594" w:rsidRDefault="001B596A" w:rsidP="00D3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①×②</w:t>
            </w:r>
          </w:p>
        </w:tc>
        <w:tc>
          <w:tcPr>
            <w:tcW w:w="980" w:type="dxa"/>
          </w:tcPr>
          <w:p w:rsidR="001B596A" w:rsidRPr="006C5594" w:rsidRDefault="001B596A" w:rsidP="00D3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補助金</w:t>
            </w:r>
          </w:p>
        </w:tc>
        <w:tc>
          <w:tcPr>
            <w:tcW w:w="842" w:type="dxa"/>
          </w:tcPr>
          <w:p w:rsidR="001B596A" w:rsidRPr="006C5594" w:rsidRDefault="001B596A" w:rsidP="00D3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5594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941" w:type="dxa"/>
            <w:vMerge/>
          </w:tcPr>
          <w:p w:rsidR="001B596A" w:rsidRPr="006C5594" w:rsidRDefault="001B596A" w:rsidP="002264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1D61" w:rsidRPr="006C5594" w:rsidTr="0073796E">
        <w:tc>
          <w:tcPr>
            <w:tcW w:w="427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3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9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2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7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3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2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9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7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0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2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1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1D61" w:rsidRPr="006C5594" w:rsidTr="0073796E">
        <w:tc>
          <w:tcPr>
            <w:tcW w:w="427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3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9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2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7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3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2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9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7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0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2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1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1D61" w:rsidRPr="006C5594" w:rsidTr="0073796E">
        <w:tc>
          <w:tcPr>
            <w:tcW w:w="427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3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9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2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7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3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2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9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7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0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2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1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1D61" w:rsidRPr="006C5594" w:rsidTr="0073796E">
        <w:tc>
          <w:tcPr>
            <w:tcW w:w="427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3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9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2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7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3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2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9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7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0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2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1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1D61" w:rsidRPr="006C5594" w:rsidTr="0073796E">
        <w:tc>
          <w:tcPr>
            <w:tcW w:w="427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3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9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2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7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3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2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9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7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0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2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1" w:type="dxa"/>
          </w:tcPr>
          <w:p w:rsidR="0022642D" w:rsidRPr="006C5594" w:rsidRDefault="002264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1D61" w:rsidRPr="006C5594" w:rsidTr="0073796E">
        <w:tc>
          <w:tcPr>
            <w:tcW w:w="427" w:type="dxa"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63" w:type="dxa"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9" w:type="dxa"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2" w:type="dxa"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7" w:type="dxa"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3" w:type="dxa"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" w:type="dxa"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2" w:type="dxa"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9" w:type="dxa"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7" w:type="dxa"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0" w:type="dxa"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2" w:type="dxa"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1" w:type="dxa"/>
          </w:tcPr>
          <w:p w:rsidR="001B596A" w:rsidRPr="006C5594" w:rsidRDefault="001B59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D5D75" w:rsidRDefault="003D5D75"/>
    <w:sectPr w:rsidR="003D5D75" w:rsidSect="0073796E">
      <w:pgSz w:w="16838" w:h="11906" w:orient="landscape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AC" w:rsidRDefault="001A64AC" w:rsidP="001A64AC">
      <w:r>
        <w:separator/>
      </w:r>
    </w:p>
  </w:endnote>
  <w:endnote w:type="continuationSeparator" w:id="0">
    <w:p w:rsidR="001A64AC" w:rsidRDefault="001A64AC" w:rsidP="001A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AC" w:rsidRDefault="001A64AC" w:rsidP="001A64AC">
      <w:r>
        <w:separator/>
      </w:r>
    </w:p>
  </w:footnote>
  <w:footnote w:type="continuationSeparator" w:id="0">
    <w:p w:rsidR="001A64AC" w:rsidRDefault="001A64AC" w:rsidP="001A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607"/>
    <w:multiLevelType w:val="hybridMultilevel"/>
    <w:tmpl w:val="4CAA6B00"/>
    <w:lvl w:ilvl="0" w:tplc="3D44C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B3B02"/>
    <w:multiLevelType w:val="hybridMultilevel"/>
    <w:tmpl w:val="93164566"/>
    <w:lvl w:ilvl="0" w:tplc="85DCE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6239D"/>
    <w:multiLevelType w:val="hybridMultilevel"/>
    <w:tmpl w:val="620866CC"/>
    <w:lvl w:ilvl="0" w:tplc="3918B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9063A0"/>
    <w:multiLevelType w:val="hybridMultilevel"/>
    <w:tmpl w:val="792E6B14"/>
    <w:lvl w:ilvl="0" w:tplc="98662A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A731B09"/>
    <w:multiLevelType w:val="hybridMultilevel"/>
    <w:tmpl w:val="4F56FCBA"/>
    <w:lvl w:ilvl="0" w:tplc="99584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967F45"/>
    <w:multiLevelType w:val="hybridMultilevel"/>
    <w:tmpl w:val="B8D2CB3A"/>
    <w:lvl w:ilvl="0" w:tplc="4DDA1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8123B6"/>
    <w:multiLevelType w:val="hybridMultilevel"/>
    <w:tmpl w:val="72185B6E"/>
    <w:lvl w:ilvl="0" w:tplc="03A2C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593CE1"/>
    <w:multiLevelType w:val="hybridMultilevel"/>
    <w:tmpl w:val="08448806"/>
    <w:lvl w:ilvl="0" w:tplc="5DD2A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AC"/>
    <w:rsid w:val="00047686"/>
    <w:rsid w:val="0016178C"/>
    <w:rsid w:val="001A64AC"/>
    <w:rsid w:val="001B596A"/>
    <w:rsid w:val="0022642D"/>
    <w:rsid w:val="002E791D"/>
    <w:rsid w:val="0038186A"/>
    <w:rsid w:val="003D5D75"/>
    <w:rsid w:val="006C5594"/>
    <w:rsid w:val="0073796E"/>
    <w:rsid w:val="009C6088"/>
    <w:rsid w:val="00AC2B61"/>
    <w:rsid w:val="00D31D61"/>
    <w:rsid w:val="00D6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0E2EB9B-EDA4-49D1-891B-0E75DF9D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64AC"/>
  </w:style>
  <w:style w:type="paragraph" w:styleId="a5">
    <w:name w:val="footer"/>
    <w:basedOn w:val="a"/>
    <w:link w:val="a6"/>
    <w:uiPriority w:val="99"/>
    <w:unhideWhenUsed/>
    <w:rsid w:val="001A6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64AC"/>
  </w:style>
  <w:style w:type="table" w:styleId="a7">
    <w:name w:val="Table Grid"/>
    <w:basedOn w:val="a1"/>
    <w:uiPriority w:val="39"/>
    <w:rsid w:val="003D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642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5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59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6D59-8309-4FAA-B81A-9C54D54C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三陸町</dc:creator>
  <cp:keywords/>
  <dc:description/>
  <cp:lastModifiedBy>南三陸町</cp:lastModifiedBy>
  <cp:revision>3</cp:revision>
  <cp:lastPrinted>2017-06-09T01:55:00Z</cp:lastPrinted>
  <dcterms:created xsi:type="dcterms:W3CDTF">2020-10-22T00:28:00Z</dcterms:created>
  <dcterms:modified xsi:type="dcterms:W3CDTF">2020-10-22T00:29:00Z</dcterms:modified>
</cp:coreProperties>
</file>